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057" w:rsidRDefault="00807EFF" w:rsidP="0084305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3.2pt;margin-top:-2.5pt;width:48.25pt;height:56.4pt;z-index:-251658752;mso-position-horizontal-relative:text;mso-position-vertical-relative:text;mso-width-relative:page;mso-height-relative:page" filled="t">
            <v:imagedata r:id="rId7" o:title=""/>
            <o:lock v:ext="edit" aspectratio="f"/>
          </v:shape>
          <o:OLEObject Type="Embed" ProgID="StaticMetafile" ShapeID="_x0000_s1027" DrawAspect="Content" ObjectID="_1512219491" r:id="rId8"/>
        </w:pict>
      </w:r>
      <w:r w:rsidR="00843057">
        <w:rPr>
          <w:b/>
        </w:rPr>
        <w:t xml:space="preserve">                                                                                                                            «</w:t>
      </w:r>
      <w:r w:rsidR="00057411">
        <w:rPr>
          <w:b/>
        </w:rPr>
        <w:t>В</w:t>
      </w:r>
      <w:r w:rsidR="00843057">
        <w:rPr>
          <w:b/>
        </w:rPr>
        <w:t xml:space="preserve"> регистр»</w:t>
      </w:r>
    </w:p>
    <w:p w:rsidR="00843057" w:rsidRPr="003117CE" w:rsidRDefault="00843057" w:rsidP="00843057">
      <w:pPr>
        <w:jc w:val="center"/>
        <w:rPr>
          <w:b/>
          <w:szCs w:val="22"/>
        </w:rPr>
      </w:pPr>
      <w:r>
        <w:t xml:space="preserve">                                                    </w:t>
      </w:r>
      <w:r w:rsidR="003117CE">
        <w:t xml:space="preserve">                                                                       </w:t>
      </w:r>
    </w:p>
    <w:p w:rsidR="00843057" w:rsidRDefault="00843057" w:rsidP="00843057">
      <w:pPr>
        <w:jc w:val="center"/>
      </w:pPr>
    </w:p>
    <w:p w:rsidR="009977A4" w:rsidRDefault="009977A4" w:rsidP="00843057">
      <w:pPr>
        <w:jc w:val="center"/>
      </w:pPr>
    </w:p>
    <w:p w:rsidR="00843057" w:rsidRDefault="00843057" w:rsidP="00843057">
      <w:pPr>
        <w:keepNext/>
        <w:jc w:val="center"/>
        <w:rPr>
          <w:sz w:val="32"/>
        </w:rPr>
      </w:pPr>
      <w:r>
        <w:rPr>
          <w:sz w:val="32"/>
        </w:rPr>
        <w:t>АДМИНИСТРАЦИЯ ГОРОДА ЮГОРСКА</w:t>
      </w:r>
    </w:p>
    <w:p w:rsidR="00843057" w:rsidRDefault="00843057" w:rsidP="00843057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– Югры</w:t>
      </w:r>
    </w:p>
    <w:p w:rsidR="00843057" w:rsidRDefault="00843057" w:rsidP="00843057">
      <w:pPr>
        <w:jc w:val="center"/>
        <w:rPr>
          <w:sz w:val="28"/>
        </w:rPr>
      </w:pPr>
    </w:p>
    <w:p w:rsidR="00843057" w:rsidRDefault="00843057" w:rsidP="00843057">
      <w:pPr>
        <w:keepNext/>
        <w:jc w:val="center"/>
        <w:rPr>
          <w:sz w:val="36"/>
        </w:rPr>
      </w:pPr>
      <w:r>
        <w:rPr>
          <w:sz w:val="36"/>
        </w:rPr>
        <w:t>ПОСТАНОВЛЕНИЕ</w:t>
      </w:r>
    </w:p>
    <w:p w:rsidR="00843057" w:rsidRPr="00A10AA0" w:rsidRDefault="00843057" w:rsidP="00843057"/>
    <w:p w:rsidR="00843057" w:rsidRPr="00A10AA0" w:rsidRDefault="00843057" w:rsidP="00843057"/>
    <w:p w:rsidR="00843057" w:rsidRPr="00A10AA0" w:rsidRDefault="00843057" w:rsidP="00843057"/>
    <w:p w:rsidR="00843057" w:rsidRDefault="00843057" w:rsidP="00843057">
      <w:pPr>
        <w:rPr>
          <w:sz w:val="20"/>
        </w:rPr>
      </w:pPr>
      <w:r>
        <w:t>от </w:t>
      </w:r>
      <w:r w:rsidR="00664E40">
        <w:rPr>
          <w:u w:val="single"/>
        </w:rPr>
        <w:t>18.12.2015</w:t>
      </w:r>
      <w:r>
        <w:tab/>
      </w:r>
      <w:r>
        <w:tab/>
      </w:r>
      <w:r>
        <w:tab/>
      </w:r>
      <w:r>
        <w:tab/>
      </w:r>
      <w:r>
        <w:tab/>
      </w:r>
      <w:r w:rsidR="007E7FC2">
        <w:tab/>
      </w:r>
      <w:r w:rsidR="007E7FC2">
        <w:tab/>
      </w:r>
      <w:r>
        <w:tab/>
      </w:r>
      <w:r>
        <w:tab/>
        <w:t xml:space="preserve">                            № </w:t>
      </w:r>
      <w:r w:rsidR="00664E40">
        <w:rPr>
          <w:u w:val="single"/>
        </w:rPr>
        <w:t>3660</w:t>
      </w:r>
    </w:p>
    <w:p w:rsidR="00843057" w:rsidRDefault="00843057" w:rsidP="00843057"/>
    <w:p w:rsidR="00A10AA0" w:rsidRDefault="00A10AA0" w:rsidP="00843057"/>
    <w:p w:rsidR="00843057" w:rsidRDefault="00843057" w:rsidP="00843057"/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становление администрации </w:t>
      </w:r>
    </w:p>
    <w:p w:rsidR="008C5E64" w:rsidRDefault="008C5E64" w:rsidP="008C5E6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а Югорска от 31.10.2013 № 3288</w:t>
      </w:r>
    </w:p>
    <w:p w:rsidR="008C5E64" w:rsidRDefault="008C5E64" w:rsidP="008C5E64">
      <w:pPr>
        <w:tabs>
          <w:tab w:val="left" w:pos="4111"/>
        </w:tabs>
        <w:ind w:right="5244"/>
        <w:jc w:val="both"/>
      </w:pPr>
    </w:p>
    <w:p w:rsidR="00A10AA0" w:rsidRDefault="00A10AA0" w:rsidP="008C5E64">
      <w:pPr>
        <w:tabs>
          <w:tab w:val="left" w:pos="4111"/>
        </w:tabs>
        <w:ind w:right="5244"/>
        <w:jc w:val="both"/>
      </w:pPr>
    </w:p>
    <w:p w:rsidR="008C5E64" w:rsidRDefault="008C5E64" w:rsidP="008C5E64">
      <w:pPr>
        <w:pStyle w:val="ConsPlusCell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tab/>
      </w:r>
      <w:r w:rsidR="00F5710E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уточнением объёмов финансирования </w:t>
      </w:r>
      <w:r w:rsidR="001B3D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ных </w:t>
      </w:r>
      <w:r w:rsidR="00F5710E" w:rsidRPr="00A10AA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й, в соответствии с постановлением администрации города Югорска от 07.10.2013 № 2906 «О муниципальных и ведомственных цел</w:t>
      </w:r>
      <w:r w:rsidR="00F5710E">
        <w:rPr>
          <w:rFonts w:ascii="Times New Roman" w:hAnsi="Times New Roman" w:cs="Times New Roman"/>
          <w:color w:val="000000" w:themeColor="text1"/>
          <w:sz w:val="24"/>
          <w:szCs w:val="24"/>
        </w:rPr>
        <w:t>евых программах города Югорска»</w:t>
      </w:r>
      <w:r w:rsidR="0004130F">
        <w:rPr>
          <w:rFonts w:ascii="Times New Roman CYR" w:eastAsia="Times New Roman CYR" w:hAnsi="Times New Roman CYR" w:cs="Times New Roman CYR"/>
          <w:sz w:val="24"/>
          <w:szCs w:val="24"/>
        </w:rPr>
        <w:t>:</w:t>
      </w:r>
    </w:p>
    <w:p w:rsidR="008C5E64" w:rsidRDefault="008C5E64" w:rsidP="00757E37">
      <w:pPr>
        <w:tabs>
          <w:tab w:val="left" w:pos="709"/>
        </w:tabs>
        <w:ind w:right="-1"/>
        <w:jc w:val="both"/>
      </w:pPr>
      <w:r>
        <w:tab/>
        <w:t>1.</w:t>
      </w:r>
      <w:r w:rsidR="009977A4">
        <w:t xml:space="preserve"> </w:t>
      </w:r>
      <w:proofErr w:type="gramStart"/>
      <w:r>
        <w:t>Внести в</w:t>
      </w:r>
      <w:r w:rsidR="002C059D">
        <w:t xml:space="preserve"> приложение к постановлению</w:t>
      </w:r>
      <w:r>
        <w:t xml:space="preserve"> </w:t>
      </w:r>
      <w:r w:rsidR="002C059D">
        <w:t xml:space="preserve">администрации города Югорска от 31.10.2013 № </w:t>
      </w:r>
      <w:r w:rsidR="002C059D" w:rsidRPr="008C5E64">
        <w:t>3288</w:t>
      </w:r>
      <w:r w:rsidR="002C059D">
        <w:t xml:space="preserve"> «О </w:t>
      </w:r>
      <w:r>
        <w:t>муниципальн</w:t>
      </w:r>
      <w:r w:rsidR="002C059D">
        <w:t>ой</w:t>
      </w:r>
      <w:r>
        <w:t xml:space="preserve"> программ</w:t>
      </w:r>
      <w:r w:rsidR="002C059D">
        <w:t>е</w:t>
      </w:r>
      <w:r>
        <w:t xml:space="preserve"> города Югорска «Организация деятельности по опеке и </w:t>
      </w:r>
      <w:r w:rsidR="002C059D">
        <w:t>п</w:t>
      </w:r>
      <w:r>
        <w:t xml:space="preserve">опечительству в городе Югорске на 2014-2020 годы» </w:t>
      </w:r>
      <w:r w:rsidR="0048510A">
        <w:t>(с изменениями от 21.04.2014 № 1712, от 30.06.2014 № 3033</w:t>
      </w:r>
      <w:r w:rsidR="00957C78">
        <w:t>, от 04.08.2014 № 3947</w:t>
      </w:r>
      <w:r w:rsidR="00757E37">
        <w:t>, от 14.10.2014 № 5336</w:t>
      </w:r>
      <w:r w:rsidR="003117CE">
        <w:t>,</w:t>
      </w:r>
      <w:r w:rsidR="00F5710E">
        <w:t>от 17.11.2014 № 6235,</w:t>
      </w:r>
      <w:r w:rsidR="003117CE">
        <w:t xml:space="preserve"> от</w:t>
      </w:r>
      <w:proofErr w:type="gramEnd"/>
      <w:r w:rsidR="003117CE">
        <w:t xml:space="preserve"> </w:t>
      </w:r>
      <w:proofErr w:type="gramStart"/>
      <w:r w:rsidR="003117CE">
        <w:t>17.11.2014 № 6236</w:t>
      </w:r>
      <w:r w:rsidR="00F739BD">
        <w:t>,</w:t>
      </w:r>
      <w:r w:rsidR="00E3746A" w:rsidRPr="00E3746A">
        <w:t xml:space="preserve"> </w:t>
      </w:r>
      <w:r w:rsidR="00E3746A">
        <w:t>от 18.12.2014 № 7169,</w:t>
      </w:r>
      <w:r w:rsidR="00F739BD">
        <w:t xml:space="preserve"> от 31.12.2014 № 7431</w:t>
      </w:r>
      <w:r w:rsidR="00217AED">
        <w:t>, от 02.02.2015 № 483</w:t>
      </w:r>
      <w:r w:rsidR="00795A81">
        <w:t>, от 28.05.2015 № 2172</w:t>
      </w:r>
      <w:r w:rsidR="00B615B5">
        <w:t>,</w:t>
      </w:r>
      <w:r w:rsidR="000540C0">
        <w:t xml:space="preserve"> от 02.09.2015 № 2919</w:t>
      </w:r>
      <w:r w:rsidR="00B615B5">
        <w:t>,</w:t>
      </w:r>
      <w:r w:rsidR="00575F73">
        <w:t xml:space="preserve"> от </w:t>
      </w:r>
      <w:r w:rsidR="00231229">
        <w:t>02.12.2015 № 3485</w:t>
      </w:r>
      <w:r w:rsidR="0048510A">
        <w:t xml:space="preserve">) </w:t>
      </w:r>
      <w:r>
        <w:t>следующие изменения:</w:t>
      </w:r>
      <w:proofErr w:type="gramEnd"/>
    </w:p>
    <w:p w:rsidR="00CD4084" w:rsidRDefault="00262993" w:rsidP="00FF7CB3">
      <w:pPr>
        <w:tabs>
          <w:tab w:val="left" w:pos="1418"/>
        </w:tabs>
        <w:ind w:right="-1" w:firstLine="709"/>
        <w:jc w:val="both"/>
      </w:pPr>
      <w:r>
        <w:t>1.1</w:t>
      </w:r>
      <w:proofErr w:type="gramStart"/>
      <w:r>
        <w:t xml:space="preserve"> </w:t>
      </w:r>
      <w:r w:rsidR="00390D14">
        <w:t>В</w:t>
      </w:r>
      <w:proofErr w:type="gramEnd"/>
      <w:r w:rsidR="00390D14">
        <w:t xml:space="preserve"> </w:t>
      </w:r>
      <w:r w:rsidR="00C70881">
        <w:t>паспорте</w:t>
      </w:r>
      <w:r w:rsidR="00E976E3">
        <w:t xml:space="preserve"> муниципальной программы строку </w:t>
      </w:r>
      <w:r w:rsidR="00FF7CB3">
        <w:t>«</w:t>
      </w:r>
      <w:r w:rsidR="00FF7CB3" w:rsidRPr="008C5E64">
        <w:t>Финансовое обеспечение муниципальной программы</w:t>
      </w:r>
      <w:r w:rsidR="00FF7CB3">
        <w:t>» изложить в следующей редакции:</w:t>
      </w:r>
    </w:p>
    <w:p w:rsidR="00F5710E" w:rsidRDefault="00CD4084" w:rsidP="00897534">
      <w:pPr>
        <w:tabs>
          <w:tab w:val="left" w:pos="1418"/>
        </w:tabs>
        <w:ind w:right="-1" w:firstLine="709"/>
        <w:jc w:val="both"/>
      </w:pPr>
      <w: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485"/>
      </w:tblGrid>
      <w:tr w:rsidR="00E2688B" w:rsidTr="00E2688B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88B" w:rsidRDefault="00E2688B" w:rsidP="00E2688B">
            <w:pPr>
              <w:jc w:val="both"/>
              <w:rPr>
                <w:rFonts w:eastAsia="Times New Roman CYR"/>
                <w:lang w:eastAsia="en-US"/>
              </w:rPr>
            </w:pPr>
            <w:r>
              <w:rPr>
                <w:rFonts w:eastAsia="Times New Roman CYR"/>
              </w:rPr>
              <w:t>Финансовое обеспечение муниципальной программы</w:t>
            </w:r>
          </w:p>
          <w:p w:rsidR="00E2688B" w:rsidRDefault="00E2688B">
            <w:pPr>
              <w:jc w:val="both"/>
              <w:rPr>
                <w:rFonts w:eastAsia="Times New Roman CYR"/>
                <w:lang w:eastAsia="en-US"/>
              </w:rPr>
            </w:pP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>
              <w:t>2014 год –151 069,3</w:t>
            </w:r>
            <w:r w:rsidRPr="001D520F">
              <w:t xml:space="preserve"> тыс. руб., в том числе:</w:t>
            </w:r>
          </w:p>
          <w:p w:rsidR="00E2688B" w:rsidRPr="001D520F" w:rsidRDefault="008217B5" w:rsidP="00E56BDA">
            <w:pPr>
              <w:tabs>
                <w:tab w:val="left" w:pos="1418"/>
              </w:tabs>
              <w:ind w:right="-1"/>
              <w:jc w:val="both"/>
            </w:pPr>
            <w:r>
              <w:t xml:space="preserve">Бюджет ХМАО-Югры – 150 </w:t>
            </w:r>
            <w:r w:rsidR="00E2688B">
              <w:t>448,8</w:t>
            </w:r>
            <w:r w:rsidR="00E2688B" w:rsidRPr="001D520F">
              <w:t xml:space="preserve">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РФ – 620,5 тыс. руб.</w:t>
            </w:r>
          </w:p>
          <w:p w:rsidR="00E2688B" w:rsidRPr="00CD78D2" w:rsidRDefault="000037F3" w:rsidP="00E2688B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 w:rsidRPr="00CD78D2">
              <w:rPr>
                <w:lang w:eastAsia="en-US"/>
              </w:rPr>
              <w:t>2015 год –</w:t>
            </w:r>
            <w:r w:rsidR="00CF2EA3" w:rsidRPr="00CD78D2">
              <w:rPr>
                <w:lang w:eastAsia="en-US"/>
              </w:rPr>
              <w:t>89 786,8</w:t>
            </w:r>
            <w:r w:rsidR="00E2688B" w:rsidRPr="00CD78D2">
              <w:rPr>
                <w:lang w:eastAsia="en-US"/>
              </w:rPr>
              <w:t xml:space="preserve"> тыс. руб., в том числе:</w:t>
            </w:r>
          </w:p>
          <w:p w:rsidR="00E2688B" w:rsidRPr="00CD78D2" w:rsidRDefault="00E2688B" w:rsidP="00E2688B">
            <w:pPr>
              <w:pStyle w:val="a5"/>
              <w:tabs>
                <w:tab w:val="left" w:pos="1418"/>
              </w:tabs>
              <w:ind w:left="0" w:right="-1"/>
              <w:jc w:val="both"/>
              <w:rPr>
                <w:lang w:eastAsia="en-US"/>
              </w:rPr>
            </w:pPr>
            <w:r w:rsidRPr="00CD78D2">
              <w:rPr>
                <w:lang w:eastAsia="en-US"/>
              </w:rPr>
              <w:t xml:space="preserve">Бюджет ХМАО-Югры – </w:t>
            </w:r>
            <w:r w:rsidR="00CF2EA3" w:rsidRPr="00CD78D2">
              <w:rPr>
                <w:lang w:eastAsia="en-US"/>
              </w:rPr>
              <w:t>87 596,5</w:t>
            </w:r>
            <w:r w:rsidRPr="00CD78D2">
              <w:rPr>
                <w:lang w:eastAsia="en-US"/>
              </w:rPr>
              <w:t xml:space="preserve"> тыс. руб.</w:t>
            </w:r>
          </w:p>
          <w:p w:rsidR="00E2688B" w:rsidRDefault="00E2688B" w:rsidP="00E2688B">
            <w:pPr>
              <w:tabs>
                <w:tab w:val="left" w:pos="1418"/>
              </w:tabs>
              <w:ind w:right="-1"/>
              <w:jc w:val="both"/>
            </w:pPr>
            <w:r w:rsidRPr="00CD78D2">
              <w:t xml:space="preserve">Бюджет РФ – </w:t>
            </w:r>
            <w:r w:rsidR="008217B5" w:rsidRPr="00CD78D2">
              <w:t>2 190,3</w:t>
            </w:r>
            <w:r w:rsidRPr="00CD78D2">
              <w:t xml:space="preserve"> тыс. руб.</w:t>
            </w:r>
          </w:p>
          <w:p w:rsidR="00E2688B" w:rsidRPr="001D520F" w:rsidRDefault="00E2688B" w:rsidP="00E2688B">
            <w:pPr>
              <w:tabs>
                <w:tab w:val="left" w:pos="1418"/>
              </w:tabs>
              <w:ind w:right="-1"/>
              <w:jc w:val="both"/>
            </w:pPr>
            <w:r w:rsidRPr="001D520F">
              <w:t>2016 год – 157 684,2 тыс. руб., в том числе: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ХМАО-Югры – 155 686,1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РФ – 1 998,1 тыс. руб.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2017 год – 179 483,0 тыс. руб., в том числе:</w:t>
            </w:r>
          </w:p>
          <w:p w:rsidR="00E2688B" w:rsidRPr="001D520F" w:rsidRDefault="00E2688B" w:rsidP="00E56BDA">
            <w:pPr>
              <w:tabs>
                <w:tab w:val="left" w:pos="1418"/>
              </w:tabs>
              <w:ind w:right="-1"/>
              <w:jc w:val="both"/>
            </w:pPr>
            <w:r w:rsidRPr="001D520F">
              <w:t>Бюджет ХМАО-Югры – 177 462,3 тыс. руб.</w:t>
            </w:r>
          </w:p>
          <w:p w:rsidR="00E2688B" w:rsidRPr="00280CC0" w:rsidRDefault="00E2688B" w:rsidP="00E56B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D520F">
              <w:rPr>
                <w:rFonts w:ascii="Times New Roman" w:hAnsi="Times New Roman" w:cs="Times New Roman"/>
                <w:sz w:val="24"/>
                <w:szCs w:val="24"/>
              </w:rPr>
              <w:t>Бюджет РФ – 2 020,7 тыс. руб.</w:t>
            </w:r>
          </w:p>
        </w:tc>
      </w:tr>
    </w:tbl>
    <w:p w:rsidR="00FC434D" w:rsidRDefault="00F5710E" w:rsidP="00FC434D">
      <w:pPr>
        <w:pStyle w:val="a5"/>
        <w:ind w:left="0" w:right="-1" w:firstLine="709"/>
        <w:jc w:val="right"/>
        <w:rPr>
          <w:rFonts w:eastAsia="Times New Roman CYR"/>
        </w:rPr>
      </w:pPr>
      <w:r>
        <w:rPr>
          <w:rFonts w:eastAsia="Times New Roman CYR"/>
        </w:rPr>
        <w:t>».</w:t>
      </w:r>
    </w:p>
    <w:p w:rsidR="00AF5727" w:rsidRPr="00AF5727" w:rsidRDefault="00AF5727" w:rsidP="00AF5727">
      <w:pPr>
        <w:pStyle w:val="a5"/>
        <w:ind w:left="0" w:right="-1" w:firstLine="709"/>
        <w:jc w:val="both"/>
        <w:rPr>
          <w:rFonts w:eastAsia="Times New Roman CYR"/>
        </w:rPr>
      </w:pPr>
      <w:r>
        <w:rPr>
          <w:rFonts w:eastAsia="Times New Roman CYR"/>
        </w:rPr>
        <w:t>1.2 Таблицу 2 исключить.</w:t>
      </w:r>
    </w:p>
    <w:p w:rsidR="00383B97" w:rsidRDefault="00897534" w:rsidP="00CD4084">
      <w:pPr>
        <w:pStyle w:val="a5"/>
        <w:ind w:left="0" w:right="-1" w:firstLine="709"/>
        <w:jc w:val="both"/>
        <w:rPr>
          <w:rFonts w:eastAsia="Times New Roman CYR"/>
        </w:rPr>
      </w:pPr>
      <w:r>
        <w:rPr>
          <w:rFonts w:eastAsia="Times New Roman CYR"/>
        </w:rPr>
        <w:t>1.2</w:t>
      </w:r>
      <w:r w:rsidR="0021489C">
        <w:rPr>
          <w:rFonts w:eastAsia="Times New Roman CYR"/>
        </w:rPr>
        <w:t>. Таблицу</w:t>
      </w:r>
      <w:r w:rsidR="00DB1634">
        <w:rPr>
          <w:rFonts w:eastAsia="Times New Roman CYR"/>
        </w:rPr>
        <w:t xml:space="preserve"> </w:t>
      </w:r>
      <w:r w:rsidR="00AF5727">
        <w:rPr>
          <w:rFonts w:eastAsia="Times New Roman CYR"/>
        </w:rPr>
        <w:t>4</w:t>
      </w:r>
      <w:r w:rsidR="00383B97" w:rsidRPr="00CD4084">
        <w:rPr>
          <w:rFonts w:eastAsia="Times New Roman CYR"/>
        </w:rPr>
        <w:t xml:space="preserve"> </w:t>
      </w:r>
      <w:r w:rsidR="00F5710E" w:rsidRPr="00CD4084">
        <w:rPr>
          <w:rFonts w:eastAsia="Times New Roman CYR"/>
        </w:rPr>
        <w:t>изложи</w:t>
      </w:r>
      <w:r w:rsidR="00DB1634">
        <w:rPr>
          <w:rFonts w:eastAsia="Times New Roman CYR"/>
        </w:rPr>
        <w:t xml:space="preserve">ть в новой редакции </w:t>
      </w:r>
      <w:r w:rsidR="00FA339B">
        <w:rPr>
          <w:rFonts w:eastAsia="Times New Roman CYR"/>
        </w:rPr>
        <w:t>(приложение).</w:t>
      </w:r>
    </w:p>
    <w:p w:rsidR="00843057" w:rsidRDefault="008C5E64" w:rsidP="008F758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3057">
        <w:rPr>
          <w:rFonts w:ascii="Times New Roman" w:hAnsi="Times New Roman" w:cs="Times New Roman"/>
          <w:sz w:val="24"/>
          <w:szCs w:val="24"/>
        </w:rPr>
        <w:t>2. Опубликовать постановление в газете «Юг</w:t>
      </w:r>
      <w:r w:rsidR="008F7587">
        <w:rPr>
          <w:rFonts w:ascii="Times New Roman" w:hAnsi="Times New Roman" w:cs="Times New Roman"/>
          <w:sz w:val="24"/>
          <w:szCs w:val="24"/>
        </w:rPr>
        <w:t xml:space="preserve">орский вестник» и разместить на </w:t>
      </w:r>
      <w:r w:rsidR="00843057">
        <w:rPr>
          <w:rFonts w:ascii="Times New Roman" w:hAnsi="Times New Roman" w:cs="Times New Roman"/>
          <w:sz w:val="24"/>
          <w:szCs w:val="24"/>
        </w:rPr>
        <w:t>официальном сайте администрации города Югорска.</w:t>
      </w:r>
    </w:p>
    <w:p w:rsidR="00843057" w:rsidRDefault="00843057" w:rsidP="0084305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 в газете «Югорский вестник</w:t>
      </w:r>
      <w:r w:rsidR="008F7587">
        <w:rPr>
          <w:rFonts w:ascii="Times New Roman" w:hAnsi="Times New Roman" w:cs="Times New Roman"/>
          <w:sz w:val="24"/>
          <w:szCs w:val="24"/>
        </w:rPr>
        <w:t>»</w:t>
      </w:r>
      <w:r w:rsidR="00CC7F2C">
        <w:rPr>
          <w:rFonts w:ascii="Times New Roman" w:hAnsi="Times New Roman" w:cs="Times New Roman"/>
          <w:sz w:val="24"/>
          <w:szCs w:val="24"/>
        </w:rPr>
        <w:t>.</w:t>
      </w:r>
    </w:p>
    <w:p w:rsidR="00843057" w:rsidRDefault="00843057" w:rsidP="00843057">
      <w:pPr>
        <w:pStyle w:val="ConsPlusNormal"/>
        <w:widowControl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ением постановления возложить на заместителя главы администрации города Югорска Т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дво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E516F" w:rsidRDefault="0090177B" w:rsidP="0090177B">
      <w:pPr>
        <w:tabs>
          <w:tab w:val="left" w:pos="8470"/>
        </w:tabs>
        <w:jc w:val="both"/>
      </w:pPr>
      <w:r>
        <w:tab/>
      </w:r>
    </w:p>
    <w:p w:rsidR="00BA5BFE" w:rsidRDefault="00BA5BFE" w:rsidP="00EE516F">
      <w:pPr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B83365" w:rsidRPr="002F4749" w:rsidRDefault="00BA5BFE" w:rsidP="002F4749">
      <w:pPr>
        <w:jc w:val="both"/>
        <w:rPr>
          <w:b/>
        </w:rPr>
        <w:sectPr w:rsidR="00B83365" w:rsidRPr="002F4749" w:rsidSect="00971A9F">
          <w:pgSz w:w="11906" w:h="16838" w:code="9"/>
          <w:pgMar w:top="397" w:right="567" w:bottom="567" w:left="1418" w:header="709" w:footer="709" w:gutter="0"/>
          <w:cols w:space="708"/>
          <w:docGrid w:linePitch="360"/>
        </w:sectPr>
      </w:pPr>
      <w:r>
        <w:rPr>
          <w:b/>
        </w:rPr>
        <w:t>г</w:t>
      </w:r>
      <w:r w:rsidR="00843057" w:rsidRPr="00B76D62">
        <w:rPr>
          <w:b/>
        </w:rPr>
        <w:t>лав</w:t>
      </w:r>
      <w:r>
        <w:rPr>
          <w:b/>
        </w:rPr>
        <w:t>ы</w:t>
      </w:r>
      <w:r w:rsidR="00843057" w:rsidRPr="00B76D62">
        <w:rPr>
          <w:b/>
        </w:rPr>
        <w:t xml:space="preserve"> администрации города Югорска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С.Д. </w:t>
      </w:r>
      <w:proofErr w:type="spellStart"/>
      <w:r>
        <w:rPr>
          <w:b/>
        </w:rPr>
        <w:t>Голин</w:t>
      </w:r>
      <w:proofErr w:type="spellEnd"/>
    </w:p>
    <w:p w:rsidR="002F4749" w:rsidRPr="001221BB" w:rsidRDefault="002F4749" w:rsidP="002F4749">
      <w:pPr>
        <w:spacing w:line="276" w:lineRule="auto"/>
        <w:jc w:val="right"/>
        <w:rPr>
          <w:b/>
        </w:rPr>
      </w:pPr>
      <w:r w:rsidRPr="001221BB">
        <w:rPr>
          <w:b/>
        </w:rPr>
        <w:lastRenderedPageBreak/>
        <w:t>Прил</w:t>
      </w:r>
      <w:bookmarkStart w:id="0" w:name="_GoBack"/>
      <w:bookmarkEnd w:id="0"/>
      <w:r w:rsidRPr="001221BB">
        <w:rPr>
          <w:b/>
        </w:rPr>
        <w:t>ожение</w:t>
      </w:r>
    </w:p>
    <w:p w:rsidR="002F4749" w:rsidRPr="001221BB" w:rsidRDefault="002F4749" w:rsidP="002F4749">
      <w:pPr>
        <w:spacing w:line="276" w:lineRule="auto"/>
        <w:jc w:val="right"/>
        <w:rPr>
          <w:b/>
        </w:rPr>
      </w:pPr>
      <w:r w:rsidRPr="001221BB">
        <w:rPr>
          <w:b/>
        </w:rPr>
        <w:t>к постановлению</w:t>
      </w:r>
    </w:p>
    <w:p w:rsidR="002F4749" w:rsidRPr="001221BB" w:rsidRDefault="002F4749" w:rsidP="002F4749">
      <w:pPr>
        <w:spacing w:line="276" w:lineRule="auto"/>
        <w:jc w:val="right"/>
        <w:rPr>
          <w:b/>
        </w:rPr>
      </w:pPr>
      <w:r w:rsidRPr="001221BB">
        <w:rPr>
          <w:b/>
        </w:rPr>
        <w:t>администрации города Югорска</w:t>
      </w:r>
    </w:p>
    <w:p w:rsidR="002F4749" w:rsidRPr="001221BB" w:rsidRDefault="002F4749" w:rsidP="002F4749">
      <w:pPr>
        <w:spacing w:line="276" w:lineRule="auto"/>
        <w:jc w:val="right"/>
        <w:rPr>
          <w:b/>
        </w:rPr>
      </w:pPr>
      <w:r w:rsidRPr="001221BB">
        <w:rPr>
          <w:b/>
        </w:rPr>
        <w:t xml:space="preserve">от </w:t>
      </w:r>
      <w:r w:rsidR="00807EFF" w:rsidRPr="00807EFF">
        <w:rPr>
          <w:b/>
          <w:u w:val="single"/>
        </w:rPr>
        <w:t>18.12.2015</w:t>
      </w:r>
      <w:r w:rsidR="00807EFF">
        <w:rPr>
          <w:b/>
        </w:rPr>
        <w:t xml:space="preserve"> № </w:t>
      </w:r>
      <w:r w:rsidR="00807EFF" w:rsidRPr="00807EFF">
        <w:rPr>
          <w:b/>
          <w:u w:val="single"/>
        </w:rPr>
        <w:t>3660</w:t>
      </w:r>
    </w:p>
    <w:p w:rsidR="002F4749" w:rsidRPr="001221BB" w:rsidRDefault="002F4749" w:rsidP="002F4749">
      <w:pPr>
        <w:spacing w:line="276" w:lineRule="auto"/>
        <w:rPr>
          <w:b/>
        </w:rPr>
      </w:pPr>
    </w:p>
    <w:p w:rsidR="002F4749" w:rsidRPr="001221BB" w:rsidRDefault="002F4749" w:rsidP="002F4749">
      <w:pPr>
        <w:spacing w:line="276" w:lineRule="auto"/>
        <w:jc w:val="right"/>
        <w:rPr>
          <w:b/>
        </w:rPr>
      </w:pPr>
      <w:r>
        <w:rPr>
          <w:b/>
        </w:rPr>
        <w:t>Таблица 4</w:t>
      </w:r>
    </w:p>
    <w:p w:rsidR="002F4749" w:rsidRPr="001221BB" w:rsidRDefault="002F4749" w:rsidP="002F4749">
      <w:pPr>
        <w:suppressAutoHyphens/>
        <w:jc w:val="right"/>
      </w:pPr>
    </w:p>
    <w:p w:rsidR="002F4749" w:rsidRPr="001221BB" w:rsidRDefault="002F4749" w:rsidP="002F4749">
      <w:pPr>
        <w:suppressAutoHyphens/>
        <w:jc w:val="center"/>
        <w:rPr>
          <w:b/>
        </w:rPr>
      </w:pPr>
      <w:r w:rsidRPr="001221BB">
        <w:rPr>
          <w:b/>
        </w:rPr>
        <w:t>Перечень мероприятий муниципальной программы города Югорска</w:t>
      </w:r>
    </w:p>
    <w:p w:rsidR="002F4749" w:rsidRPr="001221BB" w:rsidRDefault="002F4749" w:rsidP="002F4749">
      <w:pPr>
        <w:suppressAutoHyphens/>
        <w:jc w:val="center"/>
        <w:rPr>
          <w:b/>
        </w:rPr>
      </w:pPr>
      <w:r w:rsidRPr="001221BB">
        <w:rPr>
          <w:b/>
          <w:bCs/>
          <w:color w:val="000000"/>
        </w:rPr>
        <w:t>«Организация деятельности по опеке и попечительству в городе Югорске на 2014 – 2020 годы»</w:t>
      </w:r>
    </w:p>
    <w:p w:rsidR="002F4749" w:rsidRPr="001221BB" w:rsidRDefault="002F4749" w:rsidP="002F4749">
      <w:pPr>
        <w:suppressAutoHyphens/>
        <w:rPr>
          <w:b/>
        </w:rPr>
      </w:pPr>
    </w:p>
    <w:tbl>
      <w:tblPr>
        <w:tblW w:w="314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3520"/>
        <w:gridCol w:w="1723"/>
        <w:gridCol w:w="1701"/>
        <w:gridCol w:w="1276"/>
        <w:gridCol w:w="142"/>
        <w:gridCol w:w="992"/>
        <w:gridCol w:w="145"/>
        <w:gridCol w:w="992"/>
        <w:gridCol w:w="142"/>
        <w:gridCol w:w="992"/>
        <w:gridCol w:w="142"/>
        <w:gridCol w:w="1134"/>
        <w:gridCol w:w="708"/>
        <w:gridCol w:w="548"/>
        <w:gridCol w:w="161"/>
        <w:gridCol w:w="828"/>
        <w:gridCol w:w="989"/>
        <w:gridCol w:w="2940"/>
        <w:gridCol w:w="3929"/>
        <w:gridCol w:w="3929"/>
        <w:gridCol w:w="3929"/>
      </w:tblGrid>
      <w:tr w:rsidR="002F4749" w:rsidRPr="001221BB" w:rsidTr="00D7360C">
        <w:trPr>
          <w:gridAfter w:val="5"/>
          <w:wAfter w:w="15716" w:type="dxa"/>
          <w:trHeight w:val="30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35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Мероприятия программы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8202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 Финансовые затраты на реализацию (тыс. руб.) </w:t>
            </w:r>
          </w:p>
        </w:tc>
      </w:tr>
      <w:tr w:rsidR="002F4749" w:rsidRPr="001221BB" w:rsidTr="00D7360C">
        <w:trPr>
          <w:gridAfter w:val="5"/>
          <w:wAfter w:w="15716" w:type="dxa"/>
          <w:trHeight w:val="315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4</w:t>
            </w:r>
          </w:p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5</w:t>
            </w:r>
          </w:p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6</w:t>
            </w:r>
          </w:p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7</w:t>
            </w:r>
          </w:p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8</w:t>
            </w:r>
          </w:p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19</w:t>
            </w:r>
          </w:p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020</w:t>
            </w:r>
          </w:p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год</w:t>
            </w:r>
          </w:p>
        </w:tc>
      </w:tr>
      <w:tr w:rsidR="002F4749" w:rsidRPr="001221BB" w:rsidTr="00D7360C">
        <w:trPr>
          <w:gridAfter w:val="5"/>
          <w:wAfter w:w="15716" w:type="dxa"/>
          <w:trHeight w:val="583"/>
        </w:trPr>
        <w:tc>
          <w:tcPr>
            <w:tcW w:w="15727" w:type="dxa"/>
            <w:gridSpan w:val="1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Цель: Создание условий для интеграции детей-сирот и детей, оставшихся без </w:t>
            </w:r>
            <w:r>
              <w:rPr>
                <w:b/>
                <w:bCs/>
                <w:color w:val="000000"/>
                <w:sz w:val="20"/>
                <w:szCs w:val="20"/>
              </w:rPr>
              <w:t>попечения родителей, в общество</w:t>
            </w:r>
          </w:p>
        </w:tc>
      </w:tr>
      <w:tr w:rsidR="002F4749" w:rsidRPr="001221BB" w:rsidTr="00D7360C">
        <w:trPr>
          <w:gridAfter w:val="5"/>
          <w:wAfter w:w="15716" w:type="dxa"/>
          <w:trHeight w:val="571"/>
        </w:trPr>
        <w:tc>
          <w:tcPr>
            <w:tcW w:w="157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Задача 1: Обеспечение дополнительными гарантиями и дополнительными </w:t>
            </w:r>
            <w:r w:rsidRPr="001221BB">
              <w:rPr>
                <w:b/>
                <w:sz w:val="20"/>
                <w:szCs w:val="20"/>
                <w:lang w:eastAsia="ar-SA"/>
              </w:rPr>
              <w:t>мерами</w:t>
            </w:r>
            <w:r w:rsidRPr="001221BB">
              <w:rPr>
                <w:b/>
                <w:bCs/>
                <w:color w:val="000000"/>
                <w:sz w:val="20"/>
                <w:szCs w:val="20"/>
              </w:rPr>
              <w:t xml:space="preserve"> социальной поддержки детей-сирот и детей, оставшихся без попечения родителей, лиц из их числа, а также граждан, принявших на воспитание детей,  оставшихся без родительского попечения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ыплата ежемесячных пособий опекаемым, усыновленным и приемным детям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34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00 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 304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862491" w:rsidRDefault="002F4749" w:rsidP="00D7360C">
            <w:pPr>
              <w:jc w:val="center"/>
              <w:rPr>
                <w:sz w:val="20"/>
                <w:szCs w:val="20"/>
              </w:rPr>
            </w:pPr>
            <w:r w:rsidRPr="00862491">
              <w:rPr>
                <w:sz w:val="20"/>
                <w:szCs w:val="20"/>
              </w:rPr>
              <w:t>37 4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88 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3 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308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00 24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 304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862491" w:rsidRDefault="002F4749" w:rsidP="00D7360C">
            <w:pPr>
              <w:jc w:val="center"/>
              <w:rPr>
                <w:sz w:val="20"/>
                <w:szCs w:val="20"/>
              </w:rPr>
            </w:pPr>
            <w:r w:rsidRPr="00862491">
              <w:rPr>
                <w:sz w:val="20"/>
                <w:szCs w:val="20"/>
              </w:rPr>
              <w:t>37 42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88 6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03 889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ыплата вознаграждения приемным родителям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27 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28 14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27 0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4 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7 9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283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27 88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28 14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27 06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4 72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37 94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ыплата единовременного пособия при передаче ребенка на воспитание в семью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6 8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6A5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6A5">
              <w:rPr>
                <w:rFonts w:ascii="Times New Roman" w:hAnsi="Times New Roman" w:cs="Times New Roman"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1BB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371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335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6 82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6A5">
              <w:rPr>
                <w:rFonts w:ascii="Times New Roman" w:hAnsi="Times New Roman" w:cs="Times New Roman"/>
              </w:rPr>
              <w:t>620,5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966A5">
              <w:rPr>
                <w:rFonts w:ascii="Times New Roman" w:hAnsi="Times New Roman" w:cs="Times New Roman"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1221BB">
              <w:rPr>
                <w:rFonts w:ascii="Times New Roman" w:hAnsi="Times New Roman" w:cs="Times New Roman"/>
              </w:rPr>
              <w:t>1 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 xml:space="preserve">Предоставление дополнительных гарантий детям - сиротам и детям, оставшимся без попечения родителей, лицам из числа детей-сирот </w:t>
            </w:r>
            <w:r w:rsidRPr="001221BB">
              <w:rPr>
                <w:color w:val="000000"/>
                <w:sz w:val="20"/>
                <w:szCs w:val="20"/>
              </w:rPr>
              <w:lastRenderedPageBreak/>
              <w:t xml:space="preserve">(предоставление денежных средств на проезд на городском транспорте, путевок в спортивно-оздоровительные лагеря и оплаты проезда к месту отдыха и обратно, обеспечение детей-сирот по окончанию ими </w:t>
            </w:r>
            <w:proofErr w:type="spellStart"/>
            <w:proofErr w:type="gramStart"/>
            <w:r w:rsidRPr="001221BB">
              <w:rPr>
                <w:color w:val="000000"/>
                <w:sz w:val="20"/>
                <w:szCs w:val="20"/>
              </w:rPr>
              <w:t>общеобразова</w:t>
            </w:r>
            <w:proofErr w:type="spellEnd"/>
            <w:r w:rsidRPr="001221BB">
              <w:rPr>
                <w:color w:val="000000"/>
                <w:sz w:val="20"/>
                <w:szCs w:val="20"/>
              </w:rPr>
              <w:t>-тельного</w:t>
            </w:r>
            <w:proofErr w:type="gramEnd"/>
            <w:r w:rsidRPr="001221BB">
              <w:rPr>
                <w:color w:val="000000"/>
                <w:sz w:val="20"/>
                <w:szCs w:val="20"/>
              </w:rPr>
              <w:t xml:space="preserve"> учреждения денежной компенсацией и единовременным пособием)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lastRenderedPageBreak/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5 9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4 095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4 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6 4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5 90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4 095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58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4 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6 446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lastRenderedPageBreak/>
              <w:t>1.5.</w:t>
            </w:r>
          </w:p>
        </w:tc>
        <w:tc>
          <w:tcPr>
            <w:tcW w:w="35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рганизация деятельности по опеке и попечительству</w:t>
            </w:r>
          </w:p>
        </w:tc>
        <w:tc>
          <w:tcPr>
            <w:tcW w:w="17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46 1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1 939,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46 128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1 939,8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6 829,6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966A5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27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966A5">
              <w:rPr>
                <w:rFonts w:ascii="Times New Roman" w:hAnsi="Times New Roman" w:cs="Times New Roman"/>
                <w:b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490 167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14 485,7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77 01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39 26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9 402,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496 99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15 106,2</w:t>
            </w:r>
          </w:p>
        </w:tc>
        <w:tc>
          <w:tcPr>
            <w:tcW w:w="127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79 20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41 25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1 42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trHeight w:val="701"/>
        </w:trPr>
        <w:tc>
          <w:tcPr>
            <w:tcW w:w="1572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4749" w:rsidRPr="005966A5" w:rsidRDefault="002F4749" w:rsidP="00D7360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6A5">
              <w:rPr>
                <w:b/>
                <w:bCs/>
                <w:sz w:val="20"/>
                <w:szCs w:val="20"/>
              </w:rPr>
              <w:t>Задача 2:</w:t>
            </w:r>
            <w:r w:rsidRPr="005966A5">
              <w:rPr>
                <w:sz w:val="20"/>
                <w:szCs w:val="20"/>
              </w:rPr>
              <w:t xml:space="preserve"> </w:t>
            </w:r>
            <w:r w:rsidRPr="005966A5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  <w:tc>
          <w:tcPr>
            <w:tcW w:w="3929" w:type="dxa"/>
            <w:gridSpan w:val="2"/>
          </w:tcPr>
          <w:p w:rsidR="002F4749" w:rsidRPr="001221BB" w:rsidRDefault="002F4749" w:rsidP="00D7360C"/>
        </w:tc>
        <w:tc>
          <w:tcPr>
            <w:tcW w:w="3929" w:type="dxa"/>
          </w:tcPr>
          <w:p w:rsidR="002F4749" w:rsidRPr="001221BB" w:rsidRDefault="002F4749" w:rsidP="00D7360C"/>
        </w:tc>
        <w:tc>
          <w:tcPr>
            <w:tcW w:w="3929" w:type="dxa"/>
          </w:tcPr>
          <w:p w:rsidR="002F4749" w:rsidRPr="001221BB" w:rsidRDefault="002F4749" w:rsidP="00D7360C"/>
        </w:tc>
        <w:tc>
          <w:tcPr>
            <w:tcW w:w="3929" w:type="dxa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bCs/>
                <w:sz w:val="20"/>
                <w:szCs w:val="20"/>
              </w:rPr>
            </w:pPr>
            <w:r w:rsidRPr="001221BB">
              <w:rPr>
                <w:b/>
                <w:bCs/>
                <w:sz w:val="20"/>
                <w:szCs w:val="20"/>
              </w:rPr>
              <w:t>Задача 2:</w:t>
            </w:r>
            <w:r w:rsidRPr="001221BB">
              <w:rPr>
                <w:sz w:val="20"/>
                <w:szCs w:val="20"/>
              </w:rPr>
              <w:t xml:space="preserve"> </w:t>
            </w:r>
            <w:r w:rsidRPr="001221BB">
              <w:rPr>
                <w:b/>
                <w:bCs/>
                <w:sz w:val="20"/>
                <w:szCs w:val="20"/>
              </w:rPr>
              <w:t>Повышение уровня благосостояния детей-сирот и детей, оставшихся без попечения родителей, лиц из числа детей-сирот и детей,                                                оставшихся без попечения родителей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40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Cs/>
                <w:sz w:val="20"/>
                <w:szCs w:val="20"/>
              </w:rPr>
            </w:pPr>
            <w:r w:rsidRPr="005966A5">
              <w:rPr>
                <w:bCs/>
                <w:sz w:val="20"/>
                <w:szCs w:val="20"/>
              </w:rPr>
              <w:t>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40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70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both"/>
              <w:rPr>
                <w:color w:val="000000"/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Отдел опеки и попечительства администрации города Югорска; Департамент муниципальной собственности и градостроительст</w:t>
            </w:r>
            <w:r w:rsidRPr="001221BB">
              <w:rPr>
                <w:color w:val="000000"/>
                <w:sz w:val="20"/>
                <w:szCs w:val="20"/>
              </w:rPr>
              <w:lastRenderedPageBreak/>
              <w:t>ва администрации города Югорска;</w:t>
            </w:r>
          </w:p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Управление жилищной политики администрации города Югор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lastRenderedPageBreak/>
              <w:t>Федеральный бюджет</w:t>
            </w:r>
          </w:p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Бюджет округа</w:t>
            </w:r>
          </w:p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80 885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5"/>
          <w:wAfter w:w="15716" w:type="dxa"/>
          <w:trHeight w:val="454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80 885,8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sz w:val="20"/>
                <w:szCs w:val="20"/>
              </w:rPr>
            </w:pPr>
            <w:r w:rsidRPr="005966A5">
              <w:rPr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81 026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6A5"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81 026,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bCs/>
                <w:sz w:val="20"/>
                <w:szCs w:val="20"/>
              </w:rPr>
            </w:pPr>
            <w:r w:rsidRPr="005966A5">
              <w:rPr>
                <w:b/>
                <w:bCs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 42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8 06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6 829,6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966A5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966A5">
              <w:rPr>
                <w:rFonts w:ascii="Times New Roman" w:hAnsi="Times New Roman" w:cs="Times New Roman"/>
                <w:b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571 193,7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50 448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87 596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5 686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77 462,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578 023,3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51 069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89 786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7 68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79 483,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trHeight w:val="454"/>
        </w:trPr>
        <w:tc>
          <w:tcPr>
            <w:tcW w:w="15727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F4749" w:rsidRPr="005966A5" w:rsidRDefault="002F4749" w:rsidP="00D7360C">
            <w:pPr>
              <w:suppressAutoHyphens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в том числе:</w:t>
            </w:r>
          </w:p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929" w:type="dxa"/>
            <w:gridSpan w:val="2"/>
          </w:tcPr>
          <w:p w:rsidR="002F4749" w:rsidRPr="001221BB" w:rsidRDefault="002F4749" w:rsidP="00D7360C"/>
        </w:tc>
        <w:tc>
          <w:tcPr>
            <w:tcW w:w="3929" w:type="dxa"/>
          </w:tcPr>
          <w:p w:rsidR="002F4749" w:rsidRPr="001221BB" w:rsidRDefault="002F4749" w:rsidP="00D7360C"/>
        </w:tc>
        <w:tc>
          <w:tcPr>
            <w:tcW w:w="3929" w:type="dxa"/>
          </w:tcPr>
          <w:p w:rsidR="002F4749" w:rsidRPr="001221BB" w:rsidRDefault="002F4749" w:rsidP="00D7360C"/>
        </w:tc>
        <w:tc>
          <w:tcPr>
            <w:tcW w:w="3929" w:type="dxa"/>
            <w:vAlign w:val="center"/>
          </w:tcPr>
          <w:p w:rsidR="002F4749" w:rsidRPr="001221BB" w:rsidRDefault="002F4749" w:rsidP="00D7360C">
            <w:pPr>
              <w:suppressAutoHyphens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в том числе:</w:t>
            </w:r>
          </w:p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Отдел опеки и попечительства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6 829,6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966A5">
              <w:rPr>
                <w:rFonts w:ascii="Times New Roman" w:hAnsi="Times New Roman" w:cs="Times New Roman"/>
                <w:b/>
              </w:rPr>
              <w:t>620,5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5966A5">
              <w:rPr>
                <w:rFonts w:ascii="Times New Roman" w:hAnsi="Times New Roman" w:cs="Times New Roman"/>
                <w:b/>
              </w:rPr>
              <w:t>2 190,3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1221BB">
              <w:rPr>
                <w:rFonts w:ascii="Times New Roman" w:hAnsi="Times New Roman" w:cs="Times New Roman"/>
                <w:b/>
              </w:rPr>
              <w:t>1 998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2 020,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444 179,9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02 545,9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65 077,7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28 207,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48 348,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451 009,5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03 166,4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67 268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30 205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50 369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Управление бухгалтерского учета и отчетности администрации города Югорск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46 128,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1 939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46 128,0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5966A5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5966A5">
              <w:rPr>
                <w:b/>
                <w:sz w:val="20"/>
                <w:szCs w:val="20"/>
              </w:rPr>
              <w:t>11 939,8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1 124,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Департамент муниципальной собственности и градостроительства администрации города Югорска;</w:t>
            </w:r>
          </w:p>
          <w:p w:rsidR="002F4749" w:rsidRPr="001221BB" w:rsidRDefault="002F4749" w:rsidP="00D7360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1221BB">
              <w:rPr>
                <w:b/>
                <w:bCs/>
                <w:color w:val="000000"/>
                <w:sz w:val="20"/>
                <w:szCs w:val="20"/>
              </w:rPr>
              <w:t>Управление жилищной политики администрации города Югорска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884427" w:rsidRDefault="002F4749" w:rsidP="00D7360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CB0192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sz w:val="20"/>
                <w:szCs w:val="20"/>
              </w:rPr>
              <w:t>---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1221BB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610A8E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610A8E">
              <w:rPr>
                <w:b/>
                <w:sz w:val="20"/>
                <w:szCs w:val="20"/>
              </w:rPr>
              <w:t>80 885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610A8E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610A8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610A8E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610A8E">
              <w:rPr>
                <w:b/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  <w:tr w:rsidR="002F4749" w:rsidRPr="00B07A9F" w:rsidTr="00D7360C">
        <w:trPr>
          <w:gridAfter w:val="4"/>
          <w:wAfter w:w="14727" w:type="dxa"/>
          <w:trHeight w:val="454"/>
        </w:trPr>
        <w:tc>
          <w:tcPr>
            <w:tcW w:w="58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43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F4749" w:rsidRPr="001221BB" w:rsidRDefault="002F4749" w:rsidP="00D7360C">
            <w:pPr>
              <w:rPr>
                <w:b/>
                <w:color w:val="000000"/>
                <w:sz w:val="20"/>
                <w:szCs w:val="20"/>
              </w:rPr>
            </w:pPr>
            <w:r w:rsidRPr="001221BB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610A8E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610A8E">
              <w:rPr>
                <w:b/>
                <w:sz w:val="20"/>
                <w:szCs w:val="20"/>
              </w:rPr>
              <w:t>80 885,8</w:t>
            </w:r>
          </w:p>
        </w:tc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610A8E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610A8E">
              <w:rPr>
                <w:b/>
                <w:sz w:val="20"/>
                <w:szCs w:val="20"/>
              </w:rPr>
              <w:t>35 963,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610A8E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610A8E">
              <w:rPr>
                <w:b/>
                <w:sz w:val="20"/>
                <w:szCs w:val="20"/>
              </w:rPr>
              <w:t>10 579,0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6 354,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  <w:r w:rsidRPr="001221BB">
              <w:rPr>
                <w:b/>
                <w:sz w:val="20"/>
                <w:szCs w:val="20"/>
              </w:rPr>
              <w:t>17 989,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1221BB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F4749" w:rsidRPr="00B07A9F" w:rsidRDefault="002F4749" w:rsidP="00D7360C">
            <w:pPr>
              <w:jc w:val="center"/>
              <w:rPr>
                <w:sz w:val="20"/>
                <w:szCs w:val="20"/>
              </w:rPr>
            </w:pPr>
            <w:r w:rsidRPr="001221BB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989" w:type="dxa"/>
            <w:vAlign w:val="center"/>
          </w:tcPr>
          <w:p w:rsidR="002F4749" w:rsidRPr="00B07A9F" w:rsidRDefault="002F4749" w:rsidP="00D7360C">
            <w:pPr>
              <w:jc w:val="center"/>
              <w:rPr>
                <w:sz w:val="20"/>
                <w:szCs w:val="20"/>
              </w:rPr>
            </w:pPr>
          </w:p>
        </w:tc>
      </w:tr>
    </w:tbl>
    <w:p w:rsidR="002F4749" w:rsidRPr="007668A2" w:rsidRDefault="002F4749" w:rsidP="002F4749">
      <w:pPr>
        <w:pStyle w:val="a5"/>
        <w:tabs>
          <w:tab w:val="left" w:pos="1418"/>
        </w:tabs>
        <w:ind w:left="0" w:right="-1"/>
        <w:jc w:val="both"/>
        <w:rPr>
          <w:b/>
        </w:rPr>
      </w:pPr>
    </w:p>
    <w:p w:rsidR="009E5A85" w:rsidRDefault="009E5A85" w:rsidP="009E5A85">
      <w:pPr>
        <w:spacing w:line="276" w:lineRule="auto"/>
        <w:rPr>
          <w:b/>
        </w:rPr>
        <w:sectPr w:rsidR="009E5A85" w:rsidSect="002F4749">
          <w:pgSz w:w="16838" w:h="11906" w:orient="landscape" w:code="9"/>
          <w:pgMar w:top="1418" w:right="567" w:bottom="567" w:left="567" w:header="709" w:footer="709" w:gutter="0"/>
          <w:cols w:space="708"/>
          <w:docGrid w:linePitch="360"/>
        </w:sectPr>
      </w:pPr>
    </w:p>
    <w:p w:rsidR="008A18FE" w:rsidRPr="007668A2" w:rsidRDefault="008A18FE" w:rsidP="002F4749">
      <w:pPr>
        <w:spacing w:line="276" w:lineRule="auto"/>
        <w:jc w:val="right"/>
        <w:rPr>
          <w:b/>
        </w:rPr>
      </w:pPr>
    </w:p>
    <w:sectPr w:rsidR="008A18FE" w:rsidRPr="007668A2" w:rsidSect="0047375B">
      <w:pgSz w:w="16838" w:h="11906" w:orient="landscape" w:code="9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FEC1272"/>
    <w:multiLevelType w:val="hybridMultilevel"/>
    <w:tmpl w:val="FE1C2C3A"/>
    <w:lvl w:ilvl="0" w:tplc="F9C0D914">
      <w:start w:val="1"/>
      <w:numFmt w:val="decimal"/>
      <w:lvlText w:val="%1."/>
      <w:lvlJc w:val="left"/>
      <w:pPr>
        <w:ind w:left="1065" w:hanging="360"/>
      </w:pPr>
      <w:rPr>
        <w:rFonts w:ascii="Times New Roman" w:eastAsia="Andale Sans U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6026AED"/>
    <w:multiLevelType w:val="hybridMultilevel"/>
    <w:tmpl w:val="88941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77353E"/>
    <w:multiLevelType w:val="hybridMultilevel"/>
    <w:tmpl w:val="2574495E"/>
    <w:lvl w:ilvl="0" w:tplc="D78252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255238E"/>
    <w:multiLevelType w:val="hybridMultilevel"/>
    <w:tmpl w:val="50867EBA"/>
    <w:lvl w:ilvl="0" w:tplc="073E4B2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A4F1D4F"/>
    <w:multiLevelType w:val="hybridMultilevel"/>
    <w:tmpl w:val="330EE592"/>
    <w:lvl w:ilvl="0" w:tplc="DF8C9D8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76D5D6A"/>
    <w:multiLevelType w:val="hybridMultilevel"/>
    <w:tmpl w:val="B5F06F3E"/>
    <w:lvl w:ilvl="0" w:tplc="FC469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B2D"/>
    <w:rsid w:val="000022FF"/>
    <w:rsid w:val="00003302"/>
    <w:rsid w:val="000037F3"/>
    <w:rsid w:val="00004558"/>
    <w:rsid w:val="00004758"/>
    <w:rsid w:val="0000679C"/>
    <w:rsid w:val="00012D8F"/>
    <w:rsid w:val="00013649"/>
    <w:rsid w:val="000316FE"/>
    <w:rsid w:val="0004130F"/>
    <w:rsid w:val="0004235A"/>
    <w:rsid w:val="00047565"/>
    <w:rsid w:val="00047A5B"/>
    <w:rsid w:val="0005306F"/>
    <w:rsid w:val="000540C0"/>
    <w:rsid w:val="00057411"/>
    <w:rsid w:val="000577C0"/>
    <w:rsid w:val="00066ECB"/>
    <w:rsid w:val="000672D8"/>
    <w:rsid w:val="0007031B"/>
    <w:rsid w:val="00080134"/>
    <w:rsid w:val="000866F5"/>
    <w:rsid w:val="000B09DF"/>
    <w:rsid w:val="000B2B8C"/>
    <w:rsid w:val="000B49D7"/>
    <w:rsid w:val="000C3A5D"/>
    <w:rsid w:val="000D0C60"/>
    <w:rsid w:val="000D1F27"/>
    <w:rsid w:val="000D3504"/>
    <w:rsid w:val="000D5C65"/>
    <w:rsid w:val="000D6E3C"/>
    <w:rsid w:val="000E6B08"/>
    <w:rsid w:val="000E6CF7"/>
    <w:rsid w:val="000F0C01"/>
    <w:rsid w:val="000F67A8"/>
    <w:rsid w:val="000F71DF"/>
    <w:rsid w:val="00111D5C"/>
    <w:rsid w:val="00115671"/>
    <w:rsid w:val="0011769F"/>
    <w:rsid w:val="001221BB"/>
    <w:rsid w:val="00136B6F"/>
    <w:rsid w:val="00142BFE"/>
    <w:rsid w:val="00143152"/>
    <w:rsid w:val="0014351A"/>
    <w:rsid w:val="00151D2F"/>
    <w:rsid w:val="0015311E"/>
    <w:rsid w:val="00154B62"/>
    <w:rsid w:val="00157F87"/>
    <w:rsid w:val="00161492"/>
    <w:rsid w:val="001624CE"/>
    <w:rsid w:val="00163682"/>
    <w:rsid w:val="00165982"/>
    <w:rsid w:val="0016732B"/>
    <w:rsid w:val="00174D1F"/>
    <w:rsid w:val="001776A8"/>
    <w:rsid w:val="00182671"/>
    <w:rsid w:val="00190EB6"/>
    <w:rsid w:val="00193A94"/>
    <w:rsid w:val="001A0378"/>
    <w:rsid w:val="001A1AAE"/>
    <w:rsid w:val="001A28BF"/>
    <w:rsid w:val="001A5091"/>
    <w:rsid w:val="001A7B36"/>
    <w:rsid w:val="001B3DA6"/>
    <w:rsid w:val="001C13D8"/>
    <w:rsid w:val="001C6D99"/>
    <w:rsid w:val="001C7F31"/>
    <w:rsid w:val="001D1373"/>
    <w:rsid w:val="001D17DD"/>
    <w:rsid w:val="001D1F54"/>
    <w:rsid w:val="001D4D37"/>
    <w:rsid w:val="001E1B17"/>
    <w:rsid w:val="001F1731"/>
    <w:rsid w:val="001F2FDD"/>
    <w:rsid w:val="00205A8D"/>
    <w:rsid w:val="002070FF"/>
    <w:rsid w:val="0021489C"/>
    <w:rsid w:val="00214D5D"/>
    <w:rsid w:val="002173AC"/>
    <w:rsid w:val="00217AED"/>
    <w:rsid w:val="00221573"/>
    <w:rsid w:val="002232BD"/>
    <w:rsid w:val="00231229"/>
    <w:rsid w:val="002348EA"/>
    <w:rsid w:val="00237DDC"/>
    <w:rsid w:val="00243416"/>
    <w:rsid w:val="0024582B"/>
    <w:rsid w:val="002461AF"/>
    <w:rsid w:val="00252158"/>
    <w:rsid w:val="00262665"/>
    <w:rsid w:val="00262993"/>
    <w:rsid w:val="0026536F"/>
    <w:rsid w:val="00267A3D"/>
    <w:rsid w:val="002848A4"/>
    <w:rsid w:val="00293DB2"/>
    <w:rsid w:val="002A08B7"/>
    <w:rsid w:val="002A5955"/>
    <w:rsid w:val="002A7A5C"/>
    <w:rsid w:val="002B2FB3"/>
    <w:rsid w:val="002C059D"/>
    <w:rsid w:val="002C7303"/>
    <w:rsid w:val="002C73E5"/>
    <w:rsid w:val="002D01A1"/>
    <w:rsid w:val="002D4A78"/>
    <w:rsid w:val="002D4C87"/>
    <w:rsid w:val="002E2C91"/>
    <w:rsid w:val="002E46D6"/>
    <w:rsid w:val="002E4D82"/>
    <w:rsid w:val="002E6FA9"/>
    <w:rsid w:val="002E7265"/>
    <w:rsid w:val="002E7C3B"/>
    <w:rsid w:val="002F4749"/>
    <w:rsid w:val="002F7B56"/>
    <w:rsid w:val="0030574F"/>
    <w:rsid w:val="00306BB3"/>
    <w:rsid w:val="00311512"/>
    <w:rsid w:val="003117CE"/>
    <w:rsid w:val="003124B7"/>
    <w:rsid w:val="00313104"/>
    <w:rsid w:val="003169DA"/>
    <w:rsid w:val="00325010"/>
    <w:rsid w:val="0032790C"/>
    <w:rsid w:val="003309D2"/>
    <w:rsid w:val="00331096"/>
    <w:rsid w:val="0033743E"/>
    <w:rsid w:val="00344119"/>
    <w:rsid w:val="003445B5"/>
    <w:rsid w:val="00360470"/>
    <w:rsid w:val="00363AD0"/>
    <w:rsid w:val="00372996"/>
    <w:rsid w:val="003811A6"/>
    <w:rsid w:val="00383A0B"/>
    <w:rsid w:val="00383B97"/>
    <w:rsid w:val="00385D1C"/>
    <w:rsid w:val="00390938"/>
    <w:rsid w:val="00390D14"/>
    <w:rsid w:val="00392AE3"/>
    <w:rsid w:val="0039495C"/>
    <w:rsid w:val="003A07F8"/>
    <w:rsid w:val="003A4197"/>
    <w:rsid w:val="003B3700"/>
    <w:rsid w:val="003B5D36"/>
    <w:rsid w:val="003B6DF6"/>
    <w:rsid w:val="003C08CE"/>
    <w:rsid w:val="003C1D49"/>
    <w:rsid w:val="003C3D92"/>
    <w:rsid w:val="003C3E1C"/>
    <w:rsid w:val="003C6D39"/>
    <w:rsid w:val="003D27DA"/>
    <w:rsid w:val="003E2069"/>
    <w:rsid w:val="003E4B2D"/>
    <w:rsid w:val="003E7705"/>
    <w:rsid w:val="003F3027"/>
    <w:rsid w:val="003F4383"/>
    <w:rsid w:val="003F4A66"/>
    <w:rsid w:val="003F561C"/>
    <w:rsid w:val="0041359A"/>
    <w:rsid w:val="00416A78"/>
    <w:rsid w:val="00443E6F"/>
    <w:rsid w:val="00447B45"/>
    <w:rsid w:val="00447B72"/>
    <w:rsid w:val="004511B1"/>
    <w:rsid w:val="00452EA1"/>
    <w:rsid w:val="00453C62"/>
    <w:rsid w:val="00455B99"/>
    <w:rsid w:val="00460B86"/>
    <w:rsid w:val="0046278E"/>
    <w:rsid w:val="004629E0"/>
    <w:rsid w:val="004712AB"/>
    <w:rsid w:val="0047375B"/>
    <w:rsid w:val="004761BB"/>
    <w:rsid w:val="00483CE3"/>
    <w:rsid w:val="004840BA"/>
    <w:rsid w:val="0048510A"/>
    <w:rsid w:val="00492604"/>
    <w:rsid w:val="00492CDE"/>
    <w:rsid w:val="0049383F"/>
    <w:rsid w:val="00493E78"/>
    <w:rsid w:val="004951CC"/>
    <w:rsid w:val="004A3B63"/>
    <w:rsid w:val="004A69CA"/>
    <w:rsid w:val="004A7123"/>
    <w:rsid w:val="004B20F3"/>
    <w:rsid w:val="004B4907"/>
    <w:rsid w:val="004C020F"/>
    <w:rsid w:val="004C16E2"/>
    <w:rsid w:val="004C3D3C"/>
    <w:rsid w:val="004D183B"/>
    <w:rsid w:val="004E0DB3"/>
    <w:rsid w:val="004F1C85"/>
    <w:rsid w:val="004F2564"/>
    <w:rsid w:val="00504378"/>
    <w:rsid w:val="00505E14"/>
    <w:rsid w:val="005075D3"/>
    <w:rsid w:val="00511418"/>
    <w:rsid w:val="005144D5"/>
    <w:rsid w:val="00525F87"/>
    <w:rsid w:val="00530B53"/>
    <w:rsid w:val="00533237"/>
    <w:rsid w:val="005369F4"/>
    <w:rsid w:val="00536C2D"/>
    <w:rsid w:val="0054401C"/>
    <w:rsid w:val="00545EA0"/>
    <w:rsid w:val="00546A65"/>
    <w:rsid w:val="00551657"/>
    <w:rsid w:val="00552930"/>
    <w:rsid w:val="005546CC"/>
    <w:rsid w:val="00561020"/>
    <w:rsid w:val="00566A80"/>
    <w:rsid w:val="005672E0"/>
    <w:rsid w:val="00570283"/>
    <w:rsid w:val="0057341F"/>
    <w:rsid w:val="00575F73"/>
    <w:rsid w:val="005807CF"/>
    <w:rsid w:val="0058332F"/>
    <w:rsid w:val="00583DE5"/>
    <w:rsid w:val="00594345"/>
    <w:rsid w:val="0059618E"/>
    <w:rsid w:val="005966A5"/>
    <w:rsid w:val="005A473C"/>
    <w:rsid w:val="005A61F5"/>
    <w:rsid w:val="005B00ED"/>
    <w:rsid w:val="005B1861"/>
    <w:rsid w:val="005B1B58"/>
    <w:rsid w:val="005B554B"/>
    <w:rsid w:val="005D4B5A"/>
    <w:rsid w:val="005F0253"/>
    <w:rsid w:val="005F39B9"/>
    <w:rsid w:val="005F76B0"/>
    <w:rsid w:val="006020E3"/>
    <w:rsid w:val="00610A8E"/>
    <w:rsid w:val="00625950"/>
    <w:rsid w:val="0062653E"/>
    <w:rsid w:val="00632963"/>
    <w:rsid w:val="006369C2"/>
    <w:rsid w:val="00644C34"/>
    <w:rsid w:val="006519B2"/>
    <w:rsid w:val="00653CD9"/>
    <w:rsid w:val="006543CC"/>
    <w:rsid w:val="006564A8"/>
    <w:rsid w:val="00664E40"/>
    <w:rsid w:val="0067644A"/>
    <w:rsid w:val="00681BF9"/>
    <w:rsid w:val="006934C3"/>
    <w:rsid w:val="00693B9C"/>
    <w:rsid w:val="00695B29"/>
    <w:rsid w:val="0069635E"/>
    <w:rsid w:val="00697323"/>
    <w:rsid w:val="006A633A"/>
    <w:rsid w:val="006B0D2A"/>
    <w:rsid w:val="006B3A4B"/>
    <w:rsid w:val="006B4B9C"/>
    <w:rsid w:val="006B534F"/>
    <w:rsid w:val="006C5D99"/>
    <w:rsid w:val="006D03AE"/>
    <w:rsid w:val="006D65A2"/>
    <w:rsid w:val="006E4EB1"/>
    <w:rsid w:val="006E70F3"/>
    <w:rsid w:val="006F170E"/>
    <w:rsid w:val="006F6A0E"/>
    <w:rsid w:val="006F7E36"/>
    <w:rsid w:val="007012BC"/>
    <w:rsid w:val="00702088"/>
    <w:rsid w:val="00703ED3"/>
    <w:rsid w:val="007107BD"/>
    <w:rsid w:val="007108DA"/>
    <w:rsid w:val="00711BA7"/>
    <w:rsid w:val="00716EB8"/>
    <w:rsid w:val="0073485A"/>
    <w:rsid w:val="00740CE9"/>
    <w:rsid w:val="0075529B"/>
    <w:rsid w:val="00757E37"/>
    <w:rsid w:val="00762858"/>
    <w:rsid w:val="007668A2"/>
    <w:rsid w:val="00767A74"/>
    <w:rsid w:val="00775A9F"/>
    <w:rsid w:val="007774B9"/>
    <w:rsid w:val="00784497"/>
    <w:rsid w:val="00785538"/>
    <w:rsid w:val="00795A81"/>
    <w:rsid w:val="00796B28"/>
    <w:rsid w:val="007A3863"/>
    <w:rsid w:val="007A6529"/>
    <w:rsid w:val="007A7475"/>
    <w:rsid w:val="007A7D1A"/>
    <w:rsid w:val="007B29CD"/>
    <w:rsid w:val="007B4833"/>
    <w:rsid w:val="007C3C7E"/>
    <w:rsid w:val="007D147D"/>
    <w:rsid w:val="007D14F9"/>
    <w:rsid w:val="007E6649"/>
    <w:rsid w:val="007E7FC2"/>
    <w:rsid w:val="008014EB"/>
    <w:rsid w:val="00801EFD"/>
    <w:rsid w:val="00803B7E"/>
    <w:rsid w:val="00804F28"/>
    <w:rsid w:val="00805989"/>
    <w:rsid w:val="00806715"/>
    <w:rsid w:val="00806BAD"/>
    <w:rsid w:val="00807EFF"/>
    <w:rsid w:val="0081315F"/>
    <w:rsid w:val="008217B5"/>
    <w:rsid w:val="00824E59"/>
    <w:rsid w:val="00825C59"/>
    <w:rsid w:val="008279EB"/>
    <w:rsid w:val="00827D1A"/>
    <w:rsid w:val="00827EAF"/>
    <w:rsid w:val="008313BE"/>
    <w:rsid w:val="00831476"/>
    <w:rsid w:val="00833388"/>
    <w:rsid w:val="00835615"/>
    <w:rsid w:val="00843057"/>
    <w:rsid w:val="0084365E"/>
    <w:rsid w:val="00845D2E"/>
    <w:rsid w:val="008476DD"/>
    <w:rsid w:val="00847B94"/>
    <w:rsid w:val="0085562A"/>
    <w:rsid w:val="00856510"/>
    <w:rsid w:val="0086037F"/>
    <w:rsid w:val="00862491"/>
    <w:rsid w:val="0086357D"/>
    <w:rsid w:val="0087684D"/>
    <w:rsid w:val="00881350"/>
    <w:rsid w:val="00884427"/>
    <w:rsid w:val="00886183"/>
    <w:rsid w:val="008877F9"/>
    <w:rsid w:val="00897534"/>
    <w:rsid w:val="008A18FE"/>
    <w:rsid w:val="008A28F5"/>
    <w:rsid w:val="008A4405"/>
    <w:rsid w:val="008A474B"/>
    <w:rsid w:val="008A6602"/>
    <w:rsid w:val="008A6931"/>
    <w:rsid w:val="008B5225"/>
    <w:rsid w:val="008C5E64"/>
    <w:rsid w:val="008C725B"/>
    <w:rsid w:val="008D0933"/>
    <w:rsid w:val="008D2AF7"/>
    <w:rsid w:val="008D2C8A"/>
    <w:rsid w:val="008E1A6D"/>
    <w:rsid w:val="008E6026"/>
    <w:rsid w:val="008F7587"/>
    <w:rsid w:val="0090177B"/>
    <w:rsid w:val="0091354E"/>
    <w:rsid w:val="00915D8F"/>
    <w:rsid w:val="00923E2E"/>
    <w:rsid w:val="0093152D"/>
    <w:rsid w:val="0093296A"/>
    <w:rsid w:val="009351BB"/>
    <w:rsid w:val="00937C40"/>
    <w:rsid w:val="009424BC"/>
    <w:rsid w:val="009505AD"/>
    <w:rsid w:val="00957C78"/>
    <w:rsid w:val="00962AA8"/>
    <w:rsid w:val="00971853"/>
    <w:rsid w:val="00971A9F"/>
    <w:rsid w:val="009770C5"/>
    <w:rsid w:val="00980BBE"/>
    <w:rsid w:val="00981A4F"/>
    <w:rsid w:val="00982F99"/>
    <w:rsid w:val="009853FF"/>
    <w:rsid w:val="009855A9"/>
    <w:rsid w:val="00990A56"/>
    <w:rsid w:val="00991983"/>
    <w:rsid w:val="009977A4"/>
    <w:rsid w:val="009A211A"/>
    <w:rsid w:val="009A4493"/>
    <w:rsid w:val="009A78AC"/>
    <w:rsid w:val="009B37E5"/>
    <w:rsid w:val="009C1F81"/>
    <w:rsid w:val="009D2A6D"/>
    <w:rsid w:val="009D7495"/>
    <w:rsid w:val="009E028A"/>
    <w:rsid w:val="009E5A85"/>
    <w:rsid w:val="009F1032"/>
    <w:rsid w:val="009F649B"/>
    <w:rsid w:val="009F745B"/>
    <w:rsid w:val="00A01E33"/>
    <w:rsid w:val="00A0482E"/>
    <w:rsid w:val="00A10133"/>
    <w:rsid w:val="00A10AA0"/>
    <w:rsid w:val="00A13D73"/>
    <w:rsid w:val="00A16051"/>
    <w:rsid w:val="00A16A68"/>
    <w:rsid w:val="00A23C64"/>
    <w:rsid w:val="00A24488"/>
    <w:rsid w:val="00A2583F"/>
    <w:rsid w:val="00A35C59"/>
    <w:rsid w:val="00A372A2"/>
    <w:rsid w:val="00A375FD"/>
    <w:rsid w:val="00A42F38"/>
    <w:rsid w:val="00A47031"/>
    <w:rsid w:val="00A50317"/>
    <w:rsid w:val="00A55E6B"/>
    <w:rsid w:val="00A609D6"/>
    <w:rsid w:val="00A6202C"/>
    <w:rsid w:val="00A63569"/>
    <w:rsid w:val="00A66E96"/>
    <w:rsid w:val="00A77DC8"/>
    <w:rsid w:val="00A84599"/>
    <w:rsid w:val="00A8649B"/>
    <w:rsid w:val="00A86E7D"/>
    <w:rsid w:val="00A975EE"/>
    <w:rsid w:val="00AA66DF"/>
    <w:rsid w:val="00AC3A56"/>
    <w:rsid w:val="00AD33DF"/>
    <w:rsid w:val="00AD4416"/>
    <w:rsid w:val="00AD6506"/>
    <w:rsid w:val="00AD6FA8"/>
    <w:rsid w:val="00AE07BF"/>
    <w:rsid w:val="00AE2C90"/>
    <w:rsid w:val="00AE60B4"/>
    <w:rsid w:val="00AF5727"/>
    <w:rsid w:val="00B0090A"/>
    <w:rsid w:val="00B07A9F"/>
    <w:rsid w:val="00B17C00"/>
    <w:rsid w:val="00B20751"/>
    <w:rsid w:val="00B351DB"/>
    <w:rsid w:val="00B35C36"/>
    <w:rsid w:val="00B44ECA"/>
    <w:rsid w:val="00B52A66"/>
    <w:rsid w:val="00B53CCB"/>
    <w:rsid w:val="00B615B5"/>
    <w:rsid w:val="00B61E69"/>
    <w:rsid w:val="00B655D2"/>
    <w:rsid w:val="00B67260"/>
    <w:rsid w:val="00B75AC9"/>
    <w:rsid w:val="00B76D62"/>
    <w:rsid w:val="00B83365"/>
    <w:rsid w:val="00B85D19"/>
    <w:rsid w:val="00B918C9"/>
    <w:rsid w:val="00B91FEB"/>
    <w:rsid w:val="00B94313"/>
    <w:rsid w:val="00BA5BFE"/>
    <w:rsid w:val="00BB1B42"/>
    <w:rsid w:val="00BB3D86"/>
    <w:rsid w:val="00BB4EFA"/>
    <w:rsid w:val="00BB6660"/>
    <w:rsid w:val="00BC6472"/>
    <w:rsid w:val="00BD4433"/>
    <w:rsid w:val="00BE2981"/>
    <w:rsid w:val="00BE40B0"/>
    <w:rsid w:val="00BE5B5F"/>
    <w:rsid w:val="00C02DFB"/>
    <w:rsid w:val="00C03EFA"/>
    <w:rsid w:val="00C05323"/>
    <w:rsid w:val="00C22D6C"/>
    <w:rsid w:val="00C24AE4"/>
    <w:rsid w:val="00C3238C"/>
    <w:rsid w:val="00C34145"/>
    <w:rsid w:val="00C35819"/>
    <w:rsid w:val="00C3683D"/>
    <w:rsid w:val="00C41390"/>
    <w:rsid w:val="00C44B15"/>
    <w:rsid w:val="00C44BA7"/>
    <w:rsid w:val="00C45C6E"/>
    <w:rsid w:val="00C5565B"/>
    <w:rsid w:val="00C602A2"/>
    <w:rsid w:val="00C641FB"/>
    <w:rsid w:val="00C70881"/>
    <w:rsid w:val="00C7302C"/>
    <w:rsid w:val="00C74A34"/>
    <w:rsid w:val="00C7500A"/>
    <w:rsid w:val="00C760DD"/>
    <w:rsid w:val="00C77357"/>
    <w:rsid w:val="00C77583"/>
    <w:rsid w:val="00C77FA3"/>
    <w:rsid w:val="00C80FF4"/>
    <w:rsid w:val="00C81C33"/>
    <w:rsid w:val="00C87394"/>
    <w:rsid w:val="00C9155C"/>
    <w:rsid w:val="00C9176E"/>
    <w:rsid w:val="00C93498"/>
    <w:rsid w:val="00C94A79"/>
    <w:rsid w:val="00C972E7"/>
    <w:rsid w:val="00CA03BB"/>
    <w:rsid w:val="00CA6390"/>
    <w:rsid w:val="00CA705E"/>
    <w:rsid w:val="00CB0192"/>
    <w:rsid w:val="00CC2BC4"/>
    <w:rsid w:val="00CC580F"/>
    <w:rsid w:val="00CC7F2C"/>
    <w:rsid w:val="00CD0C94"/>
    <w:rsid w:val="00CD4084"/>
    <w:rsid w:val="00CD73B9"/>
    <w:rsid w:val="00CD78D2"/>
    <w:rsid w:val="00CF2EA3"/>
    <w:rsid w:val="00CF679F"/>
    <w:rsid w:val="00D02C5C"/>
    <w:rsid w:val="00D10793"/>
    <w:rsid w:val="00D10E0C"/>
    <w:rsid w:val="00D374F1"/>
    <w:rsid w:val="00D44390"/>
    <w:rsid w:val="00D446A7"/>
    <w:rsid w:val="00D74FF2"/>
    <w:rsid w:val="00D75AA2"/>
    <w:rsid w:val="00D76EB6"/>
    <w:rsid w:val="00D77FB0"/>
    <w:rsid w:val="00D82056"/>
    <w:rsid w:val="00D84130"/>
    <w:rsid w:val="00D87085"/>
    <w:rsid w:val="00D87FFE"/>
    <w:rsid w:val="00D9678D"/>
    <w:rsid w:val="00D97101"/>
    <w:rsid w:val="00DA7849"/>
    <w:rsid w:val="00DB1634"/>
    <w:rsid w:val="00DB37FB"/>
    <w:rsid w:val="00DC00CF"/>
    <w:rsid w:val="00DC0955"/>
    <w:rsid w:val="00DC1486"/>
    <w:rsid w:val="00DC2DD7"/>
    <w:rsid w:val="00DC4772"/>
    <w:rsid w:val="00DC483A"/>
    <w:rsid w:val="00DC564C"/>
    <w:rsid w:val="00DC5AA9"/>
    <w:rsid w:val="00DD6B41"/>
    <w:rsid w:val="00DE4E5B"/>
    <w:rsid w:val="00DE50BF"/>
    <w:rsid w:val="00DE533D"/>
    <w:rsid w:val="00DE6EBC"/>
    <w:rsid w:val="00DE788D"/>
    <w:rsid w:val="00DE7DCE"/>
    <w:rsid w:val="00DF2601"/>
    <w:rsid w:val="00DF57ED"/>
    <w:rsid w:val="00E030A6"/>
    <w:rsid w:val="00E05895"/>
    <w:rsid w:val="00E07669"/>
    <w:rsid w:val="00E141A6"/>
    <w:rsid w:val="00E15C0F"/>
    <w:rsid w:val="00E2688B"/>
    <w:rsid w:val="00E269B8"/>
    <w:rsid w:val="00E32AA6"/>
    <w:rsid w:val="00E35A42"/>
    <w:rsid w:val="00E3746A"/>
    <w:rsid w:val="00E43434"/>
    <w:rsid w:val="00E43590"/>
    <w:rsid w:val="00E435F1"/>
    <w:rsid w:val="00E451A5"/>
    <w:rsid w:val="00E508DC"/>
    <w:rsid w:val="00E51858"/>
    <w:rsid w:val="00E52272"/>
    <w:rsid w:val="00E56BDA"/>
    <w:rsid w:val="00E60EF0"/>
    <w:rsid w:val="00E619CC"/>
    <w:rsid w:val="00E61E01"/>
    <w:rsid w:val="00E62CC1"/>
    <w:rsid w:val="00E74323"/>
    <w:rsid w:val="00E765DD"/>
    <w:rsid w:val="00E77128"/>
    <w:rsid w:val="00E80FF1"/>
    <w:rsid w:val="00E82270"/>
    <w:rsid w:val="00E84E18"/>
    <w:rsid w:val="00E86EB8"/>
    <w:rsid w:val="00E90DA9"/>
    <w:rsid w:val="00E91DA3"/>
    <w:rsid w:val="00E976E3"/>
    <w:rsid w:val="00EA4FA0"/>
    <w:rsid w:val="00EA7126"/>
    <w:rsid w:val="00EB1925"/>
    <w:rsid w:val="00EB24ED"/>
    <w:rsid w:val="00EB25C8"/>
    <w:rsid w:val="00EB7C1A"/>
    <w:rsid w:val="00EC482A"/>
    <w:rsid w:val="00ED0254"/>
    <w:rsid w:val="00ED0A65"/>
    <w:rsid w:val="00ED3CA1"/>
    <w:rsid w:val="00ED4816"/>
    <w:rsid w:val="00ED4B97"/>
    <w:rsid w:val="00ED7458"/>
    <w:rsid w:val="00ED7E91"/>
    <w:rsid w:val="00EE343B"/>
    <w:rsid w:val="00EE387F"/>
    <w:rsid w:val="00EE516F"/>
    <w:rsid w:val="00EE6B97"/>
    <w:rsid w:val="00EF034B"/>
    <w:rsid w:val="00EF4B7C"/>
    <w:rsid w:val="00F01174"/>
    <w:rsid w:val="00F0626B"/>
    <w:rsid w:val="00F07ECE"/>
    <w:rsid w:val="00F1650A"/>
    <w:rsid w:val="00F16D6F"/>
    <w:rsid w:val="00F21BD0"/>
    <w:rsid w:val="00F21F23"/>
    <w:rsid w:val="00F23EB8"/>
    <w:rsid w:val="00F266DB"/>
    <w:rsid w:val="00F34FBD"/>
    <w:rsid w:val="00F42F7A"/>
    <w:rsid w:val="00F44D8A"/>
    <w:rsid w:val="00F55988"/>
    <w:rsid w:val="00F5710E"/>
    <w:rsid w:val="00F63494"/>
    <w:rsid w:val="00F63945"/>
    <w:rsid w:val="00F63BB2"/>
    <w:rsid w:val="00F710E5"/>
    <w:rsid w:val="00F739BD"/>
    <w:rsid w:val="00F8016D"/>
    <w:rsid w:val="00F83C22"/>
    <w:rsid w:val="00F875F7"/>
    <w:rsid w:val="00F964CD"/>
    <w:rsid w:val="00FA2420"/>
    <w:rsid w:val="00FA339B"/>
    <w:rsid w:val="00FA3F4B"/>
    <w:rsid w:val="00FA46AC"/>
    <w:rsid w:val="00FB1D45"/>
    <w:rsid w:val="00FB4CA6"/>
    <w:rsid w:val="00FB62C0"/>
    <w:rsid w:val="00FC434D"/>
    <w:rsid w:val="00FD0D17"/>
    <w:rsid w:val="00FD3A89"/>
    <w:rsid w:val="00FD7136"/>
    <w:rsid w:val="00FE4863"/>
    <w:rsid w:val="00FF6426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0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820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E2069"/>
    <w:pPr>
      <w:keepNext/>
      <w:jc w:val="center"/>
      <w:outlineLvl w:val="1"/>
    </w:pPr>
    <w:rPr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2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20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E20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semiHidden/>
    <w:unhideWhenUsed/>
    <w:rsid w:val="003E20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E20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E20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E206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3E2069"/>
    <w:rPr>
      <w:rFonts w:ascii="Times New Roman" w:hAnsi="Times New Roman" w:cs="Times New Roman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3E2069"/>
    <w:pPr>
      <w:shd w:val="clear" w:color="auto" w:fill="FFFFFF"/>
      <w:spacing w:after="360" w:line="250" w:lineRule="exact"/>
      <w:jc w:val="center"/>
    </w:pPr>
    <w:rPr>
      <w:rFonts w:eastAsiaTheme="minorHAns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3E2069"/>
    <w:pPr>
      <w:ind w:left="720"/>
      <w:contextualSpacing/>
    </w:pPr>
  </w:style>
  <w:style w:type="paragraph" w:customStyle="1" w:styleId="ConsPlusNormal">
    <w:name w:val="ConsPlusNormal"/>
    <w:rsid w:val="006E7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uiPriority w:val="99"/>
    <w:rsid w:val="00B35C36"/>
    <w:rPr>
      <w:rFonts w:ascii="Times New Roman" w:hAnsi="Times New Roman" w:cs="Times New Roman" w:hint="default"/>
      <w:sz w:val="22"/>
      <w:szCs w:val="22"/>
    </w:rPr>
  </w:style>
  <w:style w:type="table" w:styleId="a6">
    <w:name w:val="Table Grid"/>
    <w:basedOn w:val="a1"/>
    <w:uiPriority w:val="59"/>
    <w:rsid w:val="004C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EB7C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82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nformat">
    <w:name w:val="ConsPlusNonformat"/>
    <w:rsid w:val="00CA63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rsid w:val="00CA63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A6390"/>
  </w:style>
  <w:style w:type="paragraph" w:styleId="aa">
    <w:name w:val="Body Text Indent"/>
    <w:basedOn w:val="a"/>
    <w:next w:val="a"/>
    <w:link w:val="ab"/>
    <w:rsid w:val="00CA6390"/>
    <w:pPr>
      <w:autoSpaceDE w:val="0"/>
      <w:autoSpaceDN w:val="0"/>
      <w:adjustRightInd w:val="0"/>
    </w:pPr>
  </w:style>
  <w:style w:type="character" w:customStyle="1" w:styleId="ab">
    <w:name w:val="Основной текст с отступом Знак"/>
    <w:basedOn w:val="a0"/>
    <w:link w:val="aa"/>
    <w:rsid w:val="00CA639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CA6390"/>
    <w:rPr>
      <w:b/>
      <w:bCs/>
      <w:color w:val="000080"/>
    </w:rPr>
  </w:style>
  <w:style w:type="paragraph" w:styleId="ad">
    <w:name w:val="header"/>
    <w:basedOn w:val="a"/>
    <w:link w:val="ae"/>
    <w:uiPriority w:val="99"/>
    <w:unhideWhenUsed/>
    <w:rsid w:val="00CA639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A6390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CA639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CA6390"/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CA63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f">
    <w:name w:val="Содержимое таблицы"/>
    <w:basedOn w:val="a"/>
    <w:rsid w:val="00CA6390"/>
    <w:pPr>
      <w:suppressLineNumbers/>
      <w:suppressAutoHyphens/>
    </w:pPr>
    <w:rPr>
      <w:lang w:eastAsia="ar-SA"/>
    </w:rPr>
  </w:style>
  <w:style w:type="paragraph" w:styleId="af0">
    <w:name w:val="No Spacing"/>
    <w:uiPriority w:val="1"/>
    <w:qFormat/>
    <w:rsid w:val="00CA6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unhideWhenUsed/>
    <w:rsid w:val="00CA6390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C341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endnote reference"/>
    <w:uiPriority w:val="99"/>
    <w:unhideWhenUsed/>
    <w:rsid w:val="00DC564C"/>
    <w:rPr>
      <w:vertAlign w:val="superscript"/>
    </w:rPr>
  </w:style>
  <w:style w:type="character" w:customStyle="1" w:styleId="s1">
    <w:name w:val="s1"/>
    <w:basedOn w:val="a0"/>
    <w:rsid w:val="006C5D99"/>
  </w:style>
  <w:style w:type="character" w:customStyle="1" w:styleId="apple-converted-space">
    <w:name w:val="apple-converted-space"/>
    <w:basedOn w:val="a0"/>
    <w:rsid w:val="006C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C2B5C-2EB3-4CAB-829F-CAF07D9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Югорск</Company>
  <LinksUpToDate>false</LinksUpToDate>
  <CharactersWithSpaces>8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ороходова Александра Сергеевна</dc:creator>
  <cp:lastModifiedBy>Бессонова Юлия Александровна</cp:lastModifiedBy>
  <cp:revision>153</cp:revision>
  <cp:lastPrinted>2015-12-18T10:35:00Z</cp:lastPrinted>
  <dcterms:created xsi:type="dcterms:W3CDTF">2015-07-27T12:30:00Z</dcterms:created>
  <dcterms:modified xsi:type="dcterms:W3CDTF">2015-12-21T10:12:00Z</dcterms:modified>
</cp:coreProperties>
</file>